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1D4F8B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1D4F8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1D4F8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1D4F8B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1D4F8B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1D4F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1D4F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1D4F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1D4F8B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1D4F8B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1D4F8B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1D4F8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1D4F8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1D4F8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1D4F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1D4F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1D4F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1D4F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1D4F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1D4F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1D4F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1D4F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1D4F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1D4F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1D4F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1D4F8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1D4F8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1D4F8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1D4F8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1D4F8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1D4F8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1D4F8B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1D4F8B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1D4F8B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1D4F8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1D4F8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1D4F8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1D4F8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1D4F8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1D4F8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1D4F8B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1D4F8B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1D4F8B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1D4F8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1D4F8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1D4F8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1D4F8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1D4F8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1D4F8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1D4F8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1D4F8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1D4F8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6888" w14:textId="77777777" w:rsidR="00300BFC" w:rsidRDefault="00300BFC" w:rsidP="005F02B9">
      <w:r>
        <w:separator/>
      </w:r>
    </w:p>
    <w:p w14:paraId="0996FAB5" w14:textId="77777777" w:rsidR="00300BFC" w:rsidRDefault="00300BFC" w:rsidP="005F02B9"/>
    <w:p w14:paraId="001CA84E" w14:textId="77777777" w:rsidR="00300BFC" w:rsidRDefault="00300BFC" w:rsidP="005F02B9"/>
    <w:p w14:paraId="667174CD" w14:textId="77777777" w:rsidR="00300BFC" w:rsidRDefault="00300BFC"/>
  </w:endnote>
  <w:endnote w:type="continuationSeparator" w:id="0">
    <w:p w14:paraId="32AC7474" w14:textId="77777777" w:rsidR="00300BFC" w:rsidRDefault="00300BFC" w:rsidP="005F02B9">
      <w:r>
        <w:continuationSeparator/>
      </w:r>
    </w:p>
    <w:p w14:paraId="1CFC562B" w14:textId="77777777" w:rsidR="00300BFC" w:rsidRDefault="00300BFC" w:rsidP="005F02B9"/>
    <w:p w14:paraId="178262CD" w14:textId="77777777" w:rsidR="00300BFC" w:rsidRDefault="00300BFC" w:rsidP="005F02B9"/>
    <w:p w14:paraId="00150847" w14:textId="77777777" w:rsidR="00300BFC" w:rsidRDefault="00300BFC"/>
  </w:endnote>
  <w:endnote w:type="continuationNotice" w:id="1">
    <w:p w14:paraId="758E7247" w14:textId="77777777" w:rsidR="00300BFC" w:rsidRDefault="00300BFC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1229" w14:textId="77777777" w:rsidR="00300BFC" w:rsidRDefault="00300BFC" w:rsidP="005F02B9">
      <w:r>
        <w:separator/>
      </w:r>
    </w:p>
    <w:p w14:paraId="302D9E77" w14:textId="77777777" w:rsidR="00300BFC" w:rsidRDefault="00300BFC" w:rsidP="005F02B9"/>
    <w:p w14:paraId="61250076" w14:textId="77777777" w:rsidR="00300BFC" w:rsidRDefault="00300BFC" w:rsidP="005F02B9"/>
    <w:p w14:paraId="638FA8C6" w14:textId="77777777" w:rsidR="00300BFC" w:rsidRDefault="00300BFC"/>
  </w:footnote>
  <w:footnote w:type="continuationSeparator" w:id="0">
    <w:p w14:paraId="5F388D30" w14:textId="77777777" w:rsidR="00300BFC" w:rsidRDefault="00300BFC" w:rsidP="005F02B9">
      <w:r>
        <w:continuationSeparator/>
      </w:r>
    </w:p>
    <w:p w14:paraId="178D65EC" w14:textId="77777777" w:rsidR="00300BFC" w:rsidRDefault="00300BFC" w:rsidP="005F02B9"/>
    <w:p w14:paraId="268BCF66" w14:textId="77777777" w:rsidR="00300BFC" w:rsidRDefault="00300BFC" w:rsidP="005F02B9"/>
    <w:p w14:paraId="5CA04C87" w14:textId="77777777" w:rsidR="00300BFC" w:rsidRDefault="00300BFC"/>
  </w:footnote>
  <w:footnote w:type="continuationNotice" w:id="1">
    <w:p w14:paraId="259B5A58" w14:textId="77777777" w:rsidR="00300BFC" w:rsidRDefault="00300BF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63418631">
    <w:abstractNumId w:val="5"/>
  </w:num>
  <w:num w:numId="2" w16cid:durableId="955063997">
    <w:abstractNumId w:val="4"/>
  </w:num>
  <w:num w:numId="3" w16cid:durableId="1200627559">
    <w:abstractNumId w:val="0"/>
  </w:num>
  <w:num w:numId="4" w16cid:durableId="1762869388">
    <w:abstractNumId w:val="8"/>
  </w:num>
  <w:num w:numId="5" w16cid:durableId="1790779154">
    <w:abstractNumId w:val="7"/>
  </w:num>
  <w:num w:numId="6" w16cid:durableId="1326057405">
    <w:abstractNumId w:val="6"/>
  </w:num>
  <w:num w:numId="7" w16cid:durableId="1766539114">
    <w:abstractNumId w:val="1"/>
  </w:num>
  <w:num w:numId="8" w16cid:durableId="148405700">
    <w:abstractNumId w:val="9"/>
  </w:num>
  <w:num w:numId="9" w16cid:durableId="1033573144">
    <w:abstractNumId w:val="2"/>
  </w:num>
  <w:num w:numId="10" w16cid:durableId="1111365739">
    <w:abstractNumId w:val="10"/>
  </w:num>
  <w:num w:numId="11" w16cid:durableId="1296447224">
    <w:abstractNumId w:val="11"/>
  </w:num>
  <w:num w:numId="12" w16cid:durableId="168081705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4F8B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0BFC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97F42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5795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3C3B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2A12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0FC1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  <w15:docId w15:val="{C6809203-2AC3-4D87-A299-6ABC2C8E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leGridLight1">
    <w:name w:val="Table Grid Light1"/>
    <w:basedOn w:val="Standardowy"/>
    <w:uiPriority w:val="59"/>
    <w:rsid w:val="00AE0FC1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">
    <w:name w:val="Grid Table 2 - Accent 1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-Accent11">
    <w:name w:val="Grid Table 3 - Accent 1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-Accent11">
    <w:name w:val="Grid Table 4 - Accent 11"/>
    <w:basedOn w:val="Standardowy"/>
    <w:uiPriority w:val="5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Standardowy"/>
    <w:uiPriority w:val="5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Standardowy"/>
    <w:uiPriority w:val="5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Standardowy"/>
    <w:uiPriority w:val="5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Standardowy"/>
    <w:uiPriority w:val="5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Standardowy"/>
    <w:uiPriority w:val="5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-Accent21">
    <w:name w:val="Grid Table 5 Dark - Accent 2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51">
    <w:name w:val="Grid Table 5 Dark - Accent 5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-Accent11">
    <w:name w:val="Grid Table 6 Colorful - Accent 1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">
    <w:name w:val="List Table 1 Light - Accent 1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-Accent11">
    <w:name w:val="List Table 2 - Accent 1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-Accent11">
    <w:name w:val="List Table 3 - Accent 1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">
    <w:name w:val="List Table 4 - Accent 1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-Accent11">
    <w:name w:val="List Table 5 Dark - Accent 1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-Accent11">
    <w:name w:val="List Table 6 Colorful - Accent 1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Standardowy"/>
    <w:uiPriority w:val="99"/>
    <w:rsid w:val="00AE0FC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00DB6BC0E0A145B64BFC1CC1D31AFF" ma:contentTypeVersion="6" ma:contentTypeDescription="Utwórz nowy dokument." ma:contentTypeScope="" ma:versionID="7c6d5a174d2430927c995513a2e80dc3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2d0a463c6460cc7ded3e184664f3a776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3484F-0B78-4679-843A-984545317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CC8DA-10C9-40BF-90A1-53D74D531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87DA7-89AF-4D5F-9295-7550A8479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luki lukas</cp:lastModifiedBy>
  <cp:revision>2</cp:revision>
  <cp:lastPrinted>2022-01-17T07:53:00Z</cp:lastPrinted>
  <dcterms:created xsi:type="dcterms:W3CDTF">2023-03-03T12:08:00Z</dcterms:created>
  <dcterms:modified xsi:type="dcterms:W3CDTF">2023-03-03T12:08:00Z</dcterms:modified>
</cp:coreProperties>
</file>